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F039" w14:textId="77777777" w:rsidR="00060238" w:rsidRPr="00E440F7" w:rsidRDefault="001760B5" w:rsidP="00915109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26E7FF" wp14:editId="2A9F1B8C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23887E" w14:textId="77777777"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6E7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14:paraId="0923887E" w14:textId="77777777"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77464"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 w:rsidR="00777464">
        <w:rPr>
          <w:rFonts w:ascii="BiauKaiTC" w:eastAsia="BiauKaiTC" w:hAnsi="BiauKaiTC" w:cs="標楷體"/>
          <w:b/>
          <w:sz w:val="36"/>
          <w:szCs w:val="36"/>
        </w:rPr>
        <w:t>年</w:t>
      </w:r>
      <w:r w:rsidR="00777464"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425F8EB4" w14:textId="77777777" w:rsidR="00060238" w:rsidRPr="008509AD" w:rsidRDefault="00777464" w:rsidP="008509AD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539"/>
        <w:gridCol w:w="1804"/>
        <w:gridCol w:w="1219"/>
        <w:gridCol w:w="1066"/>
        <w:gridCol w:w="1725"/>
      </w:tblGrid>
      <w:tr w:rsidR="00060238" w14:paraId="7A8B4752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25A9E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 w14:paraId="74F4A7A6" w14:textId="77777777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C1285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F4A5D" w14:textId="77777777"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14:paraId="21201784" w14:textId="77777777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091A6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2470815F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FDADA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B9FA8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1EC8CE4B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EDA0E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5EB7987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2E0EB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14:paraId="6AFC26D6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207EF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73823" w14:textId="77777777"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16829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5D7BF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年   班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26E9C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A47AA" w14:textId="77777777"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060238" w14:paraId="1286D869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AD707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807FA" w14:textId="77777777" w:rsidR="00060238" w:rsidRDefault="0006023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6D2E5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5633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年 月 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B645B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飲食</w:t>
            </w:r>
          </w:p>
          <w:p w14:paraId="2BB5E62E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習慣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C347F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葷  □素</w:t>
            </w:r>
          </w:p>
        </w:tc>
      </w:tr>
      <w:tr w:rsidR="00060238" w14:paraId="7C23E540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8F9C0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23122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</w:tc>
      </w:tr>
      <w:tr w:rsidR="00060238" w14:paraId="38F5236C" w14:textId="77777777">
        <w:trPr>
          <w:trHeight w:val="51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ECADB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8D7C0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9B054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E3640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手機)</w:t>
            </w:r>
          </w:p>
          <w:p w14:paraId="2403DD6A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14:paraId="4351ECC5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060238" w14:paraId="63D4AB46" w14:textId="77777777">
        <w:trPr>
          <w:trHeight w:val="49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CC89E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91BD5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D8A54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4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08B16" w14:textId="77777777" w:rsidR="00060238" w:rsidRDefault="00060238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5D4CCD46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B85ED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甄選資格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DCBB5" w14:textId="77777777" w:rsidR="00060238" w:rsidRDefault="00777464">
            <w:pPr>
              <w:snapToGrid w:val="0"/>
              <w:spacing w:line="240" w:lineRule="atLeast"/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</w:t>
            </w:r>
            <w:r>
              <w:rPr>
                <w:rFonts w:ascii="BiauKaiTC" w:eastAsia="BiauKaiTC" w:hAnsi="BiauKaiTC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創造力資賦優異 □一般智能資賦優異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  □ 教師推薦</w:t>
            </w:r>
          </w:p>
        </w:tc>
      </w:tr>
    </w:tbl>
    <w:p w14:paraId="666BCD32" w14:textId="77777777"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14:paraId="50ABDE0A" w14:textId="77777777" w:rsidR="00060238" w:rsidRDefault="00777464">
      <w:pPr>
        <w:spacing w:before="192" w:after="120"/>
        <w:jc w:val="center"/>
        <w:rPr>
          <w:rFonts w:ascii="BiauKaiTC" w:eastAsia="BiauKaiTC" w:hAnsi="BiauKaiTC"/>
          <w:b/>
          <w:spacing w:val="100"/>
          <w:sz w:val="40"/>
          <w:szCs w:val="40"/>
        </w:rPr>
      </w:pPr>
      <w:r>
        <w:rPr>
          <w:rFonts w:ascii="BiauKaiTC" w:eastAsia="BiauKaiTC" w:hAnsi="BiauKaiTC"/>
          <w:b/>
          <w:spacing w:val="100"/>
          <w:sz w:val="40"/>
          <w:szCs w:val="40"/>
        </w:rPr>
        <w:t>家長同意書</w:t>
      </w:r>
    </w:p>
    <w:p w14:paraId="6C720E88" w14:textId="77777777" w:rsidR="00060238" w:rsidRPr="009A6203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>茲同意本人子弟</w:t>
      </w:r>
      <w:r>
        <w:rPr>
          <w:rFonts w:ascii="BiauKaiTC" w:eastAsia="BiauKaiTC" w:hAnsi="BiauKaiTC"/>
          <w:sz w:val="28"/>
          <w:szCs w:val="28"/>
          <w:u w:val="single"/>
        </w:rPr>
        <w:t xml:space="preserve">               </w:t>
      </w:r>
      <w:r w:rsidR="00891C3B" w:rsidRPr="00891C3B">
        <w:rPr>
          <w:rFonts w:ascii="BiauKaiTC" w:eastAsia="BiauKaiTC" w:hAnsi="BiauKaiTC"/>
          <w:sz w:val="28"/>
          <w:szCs w:val="28"/>
        </w:rPr>
        <w:t xml:space="preserve"> </w:t>
      </w:r>
      <w:r w:rsidR="00891C3B">
        <w:rPr>
          <w:rFonts w:ascii="BiauKaiTC" w:eastAsia="BiauKaiTC" w:hAnsi="BiauKaiTC"/>
          <w:sz w:val="28"/>
          <w:szCs w:val="28"/>
        </w:rPr>
        <w:t xml:space="preserve"> </w:t>
      </w:r>
      <w:r w:rsidR="00891C3B" w:rsidRPr="00891C3B">
        <w:rPr>
          <w:rFonts w:ascii="BiauKaiTC" w:eastAsia="BiauKaiTC" w:hAnsi="BiauKaiTC" w:hint="eastAsia"/>
          <w:sz w:val="28"/>
          <w:szCs w:val="28"/>
        </w:rPr>
        <w:t>全程</w:t>
      </w:r>
      <w:r>
        <w:rPr>
          <w:rFonts w:ascii="BiauKaiTC" w:eastAsia="BiauKaiTC" w:hAnsi="BiauKaiTC"/>
          <w:sz w:val="28"/>
          <w:szCs w:val="28"/>
        </w:rPr>
        <w:t>參加11</w:t>
      </w:r>
      <w:r w:rsidR="009A6203">
        <w:rPr>
          <w:rFonts w:ascii="BiauKaiTC" w:eastAsia="BiauKaiTC" w:hAnsi="BiauKaiTC"/>
          <w:sz w:val="28"/>
          <w:szCs w:val="28"/>
        </w:rPr>
        <w:t>3</w:t>
      </w:r>
      <w:r>
        <w:rPr>
          <w:rFonts w:ascii="BiauKaiTC" w:eastAsia="BiauKaiTC" w:hAnsi="BiauKaiTC" w:hint="eastAsia"/>
          <w:sz w:val="28"/>
          <w:szCs w:val="28"/>
        </w:rPr>
        <w:t>年</w:t>
      </w:r>
      <w:r>
        <w:rPr>
          <w:rFonts w:ascii="BiauKaiTC" w:eastAsia="BiauKaiTC" w:hAnsi="BiauKaiTC"/>
          <w:sz w:val="28"/>
          <w:szCs w:val="28"/>
        </w:rPr>
        <w:t>度桃園市西門國小辦理之</w:t>
      </w:r>
      <w:r>
        <w:rPr>
          <w:rFonts w:ascii="BiauKaiTC" w:eastAsia="BiauKaiTC" w:hAnsi="BiauKaiTC"/>
          <w:bCs/>
          <w:sz w:val="28"/>
          <w:szCs w:val="28"/>
        </w:rPr>
        <w:t>區域性多元資優教育充實方案</w:t>
      </w:r>
      <w:r>
        <w:rPr>
          <w:rFonts w:ascii="BiauKaiTC" w:eastAsia="BiauKaiTC" w:hAnsi="BiauKaiTC"/>
          <w:sz w:val="28"/>
          <w:szCs w:val="28"/>
        </w:rPr>
        <w:t>「</w:t>
      </w:r>
      <w:r>
        <w:rPr>
          <w:rFonts w:ascii="BiauKaiTC" w:eastAsia="BiauKaiTC" w:hAnsi="BiauKaiTC"/>
          <w:sz w:val="28"/>
        </w:rPr>
        <w:t>樂桃動畫工作坊－逐格動畫體驗</w:t>
      </w:r>
      <w:r>
        <w:rPr>
          <w:rFonts w:ascii="BiauKaiTC" w:eastAsia="BiauKaiTC" w:hAnsi="BiauKaiTC"/>
          <w:sz w:val="28"/>
          <w:szCs w:val="28"/>
        </w:rPr>
        <w:t>」課程活動，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並詳閱本活動實施計畫之相關規定事項</w:t>
      </w:r>
      <w:r w:rsidR="00E815D6">
        <w:rPr>
          <w:rFonts w:ascii="BiauKaiTC" w:eastAsia="BiauKaiTC" w:hAnsi="BiauKaiTC" w:hint="eastAsia"/>
          <w:kern w:val="0"/>
          <w:position w:val="-1"/>
          <w:sz w:val="28"/>
          <w:szCs w:val="28"/>
        </w:rPr>
        <w:t>，</w:t>
      </w:r>
      <w:r>
        <w:rPr>
          <w:rFonts w:ascii="BiauKaiTC" w:eastAsia="BiauKaiTC" w:hAnsi="BiauKaiTC"/>
          <w:color w:val="000000"/>
          <w:sz w:val="28"/>
          <w:szCs w:val="28"/>
        </w:rPr>
        <w:t>願自行維護子弟上下學之安全，並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遵</w:t>
      </w:r>
      <w:r>
        <w:rPr>
          <w:rFonts w:ascii="BiauKaiTC" w:eastAsia="BiauKaiTC" w:hAnsi="BiauKaiTC"/>
          <w:kern w:val="0"/>
          <w:sz w:val="28"/>
          <w:szCs w:val="28"/>
        </w:rPr>
        <w:t>守學校及指導老師</w:t>
      </w:r>
      <w:r>
        <w:rPr>
          <w:rFonts w:ascii="BiauKaiTC" w:eastAsia="BiauKaiTC" w:hAnsi="BiauKaiTC"/>
          <w:sz w:val="28"/>
          <w:szCs w:val="28"/>
        </w:rPr>
        <w:t>相關規定及安全守則。</w:t>
      </w:r>
      <w:r w:rsidR="00615257">
        <w:rPr>
          <w:rFonts w:ascii="BiauKaiTC" w:eastAsia="BiauKaiTC" w:hAnsi="BiauKaiTC" w:hint="eastAsia"/>
          <w:sz w:val="28"/>
          <w:szCs w:val="28"/>
        </w:rPr>
        <w:t xml:space="preserve"> </w:t>
      </w:r>
    </w:p>
    <w:p w14:paraId="6EA45CA2" w14:textId="77777777" w:rsidR="00060238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 xml:space="preserve">            </w:t>
      </w:r>
      <w:r w:rsidR="00615257">
        <w:rPr>
          <w:rFonts w:ascii="BiauKaiTC" w:eastAsia="BiauKaiTC" w:hAnsi="BiauKaiTC"/>
          <w:sz w:val="28"/>
          <w:szCs w:val="28"/>
        </w:rPr>
        <w:t xml:space="preserve">                                                                 </w:t>
      </w:r>
      <w:r>
        <w:rPr>
          <w:rFonts w:ascii="BiauKaiTC" w:eastAsia="BiauKaiTC" w:hAnsi="BiauKaiTC"/>
          <w:sz w:val="28"/>
          <w:szCs w:val="28"/>
        </w:rPr>
        <w:t>桃園市西門國民小學</w:t>
      </w:r>
    </w:p>
    <w:p w14:paraId="32829BFA" w14:textId="77777777" w:rsidR="00060238" w:rsidRDefault="00777464">
      <w:pPr>
        <w:snapToGrid w:val="0"/>
        <w:spacing w:before="120" w:after="120" w:line="240" w:lineRule="atLeast"/>
      </w:pPr>
      <w:r>
        <w:rPr>
          <w:rFonts w:ascii="BiauKaiTC" w:eastAsia="BiauKaiTC" w:hAnsi="BiauKaiTC"/>
          <w:b/>
          <w:sz w:val="28"/>
          <w:szCs w:val="28"/>
        </w:rPr>
        <w:t>家長簽章：</w:t>
      </w:r>
      <w:r>
        <w:rPr>
          <w:rFonts w:ascii="BiauKaiTC" w:eastAsia="BiauKaiTC" w:hAnsi="BiauKaiTC"/>
          <w:sz w:val="28"/>
          <w:szCs w:val="28"/>
        </w:rPr>
        <w:t>＿＿＿＿＿＿＿＿＿＿＿＿＿     中華民國      　   年　   月　     日</w:t>
      </w:r>
    </w:p>
    <w:p w14:paraId="57A699AA" w14:textId="77777777" w:rsidR="00880D30" w:rsidRDefault="00880D30" w:rsidP="009A6203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14:paraId="2D61F26A" w14:textId="77777777" w:rsidR="00880D30" w:rsidRDefault="00880D30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F091B7" wp14:editId="0C12FABE">
                <wp:simplePos x="0" y="0"/>
                <wp:positionH relativeFrom="column">
                  <wp:posOffset>-328773</wp:posOffset>
                </wp:positionH>
                <wp:positionV relativeFrom="paragraph">
                  <wp:posOffset>-360181</wp:posOffset>
                </wp:positionV>
                <wp:extent cx="781053" cy="403863"/>
                <wp:effectExtent l="0" t="0" r="19047" b="15237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6E86A4" w14:textId="77777777" w:rsidR="00880D30" w:rsidRDefault="00880D30" w:rsidP="00880D30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091B7" id="_x0000_s1027" type="#_x0000_t202" style="position:absolute;left:0;text-align:left;margin-left:-25.9pt;margin-top:-28.35pt;width:61.5pt;height:31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" strokecolor="white" strokeweight=".26467mm">
                <v:textbox>
                  <w:txbxContent>
                    <w:p w14:paraId="056E86A4" w14:textId="77777777" w:rsidR="00880D30" w:rsidRDefault="00880D30" w:rsidP="00880D30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219D9650" w14:textId="77777777" w:rsidR="00060238" w:rsidRDefault="00777464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>
        <w:rPr>
          <w:rFonts w:ascii="BiauKaiTC" w:eastAsia="BiauKaiTC" w:hAnsi="BiauKaiTC" w:cs="標楷體"/>
          <w:b/>
          <w:sz w:val="36"/>
          <w:szCs w:val="36"/>
        </w:rPr>
        <w:t>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359C51AE" w14:textId="77777777" w:rsidR="00060238" w:rsidRDefault="00777464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團體報名表</w:t>
      </w:r>
    </w:p>
    <w:p w14:paraId="48F65927" w14:textId="77777777" w:rsidR="00060238" w:rsidRDefault="00060238">
      <w:pPr>
        <w:spacing w:before="120" w:after="120" w:line="320" w:lineRule="exact"/>
        <w:jc w:val="center"/>
        <w:rPr>
          <w:rFonts w:ascii="BiauKaiTC" w:eastAsia="BiauKaiTC" w:hAnsi="BiauKaiTC"/>
          <w:b/>
          <w:sz w:val="36"/>
          <w:szCs w:val="36"/>
        </w:rPr>
      </w:pPr>
    </w:p>
    <w:tbl>
      <w:tblPr>
        <w:tblW w:w="103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588"/>
        <w:gridCol w:w="881"/>
        <w:gridCol w:w="1764"/>
        <w:gridCol w:w="995"/>
        <w:gridCol w:w="1845"/>
        <w:gridCol w:w="802"/>
        <w:gridCol w:w="1185"/>
        <w:gridCol w:w="1401"/>
      </w:tblGrid>
      <w:tr w:rsidR="00060238" w14:paraId="7099BC29" w14:textId="77777777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F7F3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365" w14:textId="77777777" w:rsidR="00060238" w:rsidRDefault="00777464">
            <w:pPr>
              <w:spacing w:before="120" w:after="120" w:line="320" w:lineRule="exact"/>
              <w:ind w:firstLine="126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國小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636B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人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F5E3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0A00DC4F" w14:textId="77777777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61AA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電子信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86DA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6010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（分機）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4437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1E5B9F05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6C82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編號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9EB4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334F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852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別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5DD6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年月日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B1BC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緊急聯絡電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4EB6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體狀況</w:t>
            </w:r>
          </w:p>
        </w:tc>
      </w:tr>
      <w:tr w:rsidR="00060238" w14:paraId="502F41A4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42E1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973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0A6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852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E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34B9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A5F8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604C842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FFA1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8F2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29A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EA7F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B7E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8B89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E67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4E63EDEE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56D5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EE76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10D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D821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438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6E3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AAC3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0B0ED7BA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9D4C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64A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E75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761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9B59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214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F4C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473D9E75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A9D9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DB4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E66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767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1DD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436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9EB6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00994367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CF63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DD7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B3B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5861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5B3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9FA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A75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1ACBE5B4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64C4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7C56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B90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681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A5C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927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9F4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65E03D75" w14:textId="77777777">
        <w:trPr>
          <w:trHeight w:val="1344"/>
        </w:trPr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DB9F" w14:textId="77777777"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承辦人:                   </w:t>
            </w:r>
          </w:p>
        </w:tc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2333" w14:textId="77777777"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單位主管:</w:t>
            </w:r>
          </w:p>
        </w:tc>
      </w:tr>
      <w:tr w:rsidR="00060238" w14:paraId="78738E4A" w14:textId="77777777">
        <w:trPr>
          <w:trHeight w:val="642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9ADA" w14:textId="77777777" w:rsidR="00060238" w:rsidRDefault="00777464">
            <w:pPr>
              <w:spacing w:line="500" w:lineRule="exact"/>
              <w:jc w:val="both"/>
              <w:rPr>
                <w:rFonts w:ascii="BiauKaiTC" w:eastAsia="BiauKaiTC" w:hAnsi="BiauKaiTC" w:cs="Arial"/>
                <w:color w:val="000000"/>
                <w:sz w:val="28"/>
                <w:szCs w:val="28"/>
              </w:rPr>
            </w:pP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注意事項:</w:t>
            </w:r>
          </w:p>
          <w:p w14:paraId="071B85E0" w14:textId="77777777"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5月31日（五）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前填寫本報名表後請連同學生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個人報名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家長同意書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區域方案課前任務單」及非資優資格學生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創造能力觀察推薦檢核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紙本及電子檔，寄至桃園市桃園區西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門國民小學輔導室收（330桃園市桃園區莒光街15號），</w:t>
            </w:r>
            <w:hyperlink r:id="rId8" w:history="1"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ta101804</w:t>
              </w:r>
              <w:bookmarkStart w:id="0" w:name="_Hlt14923084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@</w:t>
              </w:r>
              <w:bookmarkEnd w:id="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simes.tyc.edu.tw</w:t>
              </w:r>
            </w:hyperlink>
            <w:r>
              <w:rPr>
                <w:rFonts w:ascii="BiauKaiTC" w:eastAsia="BiauKaiTC" w:hAnsi="BiauKaiTC"/>
                <w:sz w:val="28"/>
                <w:szCs w:val="28"/>
              </w:rPr>
              <w:t>劉怡君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組長。</w:t>
            </w:r>
          </w:p>
          <w:p w14:paraId="45EB8C56" w14:textId="77777777"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6月7日（五）16:00後，於西門國小最新消息網頁公告錄取名單。</w:t>
            </w:r>
          </w:p>
        </w:tc>
      </w:tr>
    </w:tbl>
    <w:p w14:paraId="04269EED" w14:textId="77777777" w:rsidR="00891C3B" w:rsidRPr="00891C3B" w:rsidRDefault="00777464" w:rsidP="00891C3B">
      <w:pPr>
        <w:spacing w:before="120" w:after="120" w:line="320" w:lineRule="exact"/>
        <w:rPr>
          <w:rFonts w:ascii="BiauKaiTC" w:eastAsia="BiauKaiTC" w:hAnsi="BiauKaiTC"/>
          <w:sz w:val="28"/>
          <w:szCs w:val="28"/>
          <w:u w:val="single"/>
        </w:rPr>
      </w:pPr>
      <w:r>
        <w:rPr>
          <w:rFonts w:ascii="BiauKaiTC" w:eastAsia="BiauKaiTC" w:hAnsi="BiauKaiTC"/>
          <w:sz w:val="28"/>
          <w:szCs w:val="28"/>
          <w:u w:val="single"/>
        </w:rPr>
        <w:t xml:space="preserve">          </w:t>
      </w:r>
    </w:p>
    <w:p w14:paraId="58ABAF41" w14:textId="77777777" w:rsidR="00891C3B" w:rsidRDefault="00891C3B" w:rsidP="008509AD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14:paraId="4D6F438E" w14:textId="77777777" w:rsidR="00891C3B" w:rsidRDefault="00891C3B" w:rsidP="00891C3B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F29F5A8" wp14:editId="17C2156F">
                <wp:simplePos x="0" y="0"/>
                <wp:positionH relativeFrom="column">
                  <wp:posOffset>-275590</wp:posOffset>
                </wp:positionH>
                <wp:positionV relativeFrom="paragraph">
                  <wp:posOffset>-306542</wp:posOffset>
                </wp:positionV>
                <wp:extent cx="781050" cy="403860"/>
                <wp:effectExtent l="0" t="0" r="19047" b="15237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4ACDAB" w14:textId="77777777" w:rsidR="00891C3B" w:rsidRDefault="00891C3B" w:rsidP="00891C3B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F5A8" id="_x0000_s1028" type="#_x0000_t202" style="position:absolute;left:0;text-align:left;margin-left:-21.7pt;margin-top:-24.15pt;width:61.5pt;height:3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" strokecolor="white" strokeweight=".26467mm">
                <v:textbox>
                  <w:txbxContent>
                    <w:p w14:paraId="554ACDAB" w14:textId="77777777" w:rsidR="00891C3B" w:rsidRDefault="00891C3B" w:rsidP="00891C3B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14:paraId="407F6A7D" w14:textId="77777777" w:rsidR="00891C3B" w:rsidRDefault="00891C3B" w:rsidP="00891C3B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3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73251752" w14:textId="77777777" w:rsidR="00891C3B" w:rsidRDefault="00891C3B" w:rsidP="00891C3B">
      <w:pPr>
        <w:spacing w:before="120" w:after="120" w:line="320" w:lineRule="exact"/>
        <w:jc w:val="center"/>
        <w:rPr>
          <w:rFonts w:ascii="BiauKaiTC" w:eastAsia="BiauKaiTC" w:hAnsi="BiauKaiTC"/>
          <w:b/>
          <w:sz w:val="40"/>
          <w:szCs w:val="36"/>
        </w:rPr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 w:hint="eastAsia"/>
          <w:b/>
          <w:sz w:val="40"/>
          <w:szCs w:val="36"/>
        </w:rPr>
        <w:t>課前任務單</w:t>
      </w:r>
    </w:p>
    <w:tbl>
      <w:tblPr>
        <w:tblStyle w:val="afe"/>
        <w:tblW w:w="10353" w:type="dxa"/>
        <w:tblLayout w:type="fixed"/>
        <w:tblLook w:val="04A0" w:firstRow="1" w:lastRow="0" w:firstColumn="1" w:lastColumn="0" w:noHBand="0" w:noVBand="1"/>
      </w:tblPr>
      <w:tblGrid>
        <w:gridCol w:w="1413"/>
        <w:gridCol w:w="2980"/>
        <w:gridCol w:w="2980"/>
        <w:gridCol w:w="2980"/>
      </w:tblGrid>
      <w:tr w:rsidR="00891C3B" w:rsidRPr="00CE2759" w14:paraId="3D1FE000" w14:textId="77777777" w:rsidTr="00CE2759">
        <w:trPr>
          <w:trHeight w:val="1098"/>
        </w:trPr>
        <w:tc>
          <w:tcPr>
            <w:tcW w:w="1413" w:type="dxa"/>
            <w:vAlign w:val="center"/>
          </w:tcPr>
          <w:p w14:paraId="70FCA3CA" w14:textId="77777777" w:rsidR="00891C3B" w:rsidRPr="00CE2759" w:rsidRDefault="00CE2759" w:rsidP="00CE2759">
            <w:pPr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課程說明</w:t>
            </w:r>
          </w:p>
        </w:tc>
        <w:tc>
          <w:tcPr>
            <w:tcW w:w="8940" w:type="dxa"/>
            <w:gridSpan w:val="3"/>
            <w:vAlign w:val="center"/>
          </w:tcPr>
          <w:p w14:paraId="27247817" w14:textId="77777777" w:rsidR="00891C3B" w:rsidRPr="006A379B" w:rsidRDefault="00CE2759" w:rsidP="00CE2759">
            <w:pPr>
              <w:ind w:firstLineChars="200" w:firstLine="480"/>
              <w:jc w:val="both"/>
              <w:rPr>
                <w:rFonts w:ascii="BiauKaiTC" w:eastAsia="BiauKaiTC" w:hAnsi="BiauKaiTC"/>
              </w:rPr>
            </w:pPr>
            <w:r w:rsidRPr="006A379B">
              <w:rPr>
                <w:rFonts w:ascii="BiauKaiTC" w:eastAsia="BiauKaiTC" w:hAnsi="BiauKaiTC" w:hint="eastAsia"/>
                <w:bCs/>
              </w:rPr>
              <w:t>本次方案目的在於讓你更深入的了解桃園在地文化</w:t>
            </w:r>
            <w:r w:rsidRPr="006A379B">
              <w:rPr>
                <w:rFonts w:ascii="BiauKaiTC" w:eastAsia="BiauKaiTC" w:hAnsi="BiauKaiTC"/>
              </w:rPr>
              <w:t>並</w:t>
            </w:r>
            <w:r w:rsidRPr="006A379B">
              <w:rPr>
                <w:rFonts w:ascii="BiauKaiTC" w:eastAsia="BiauKaiTC" w:hAnsi="BiauKaiTC" w:hint="eastAsia"/>
              </w:rPr>
              <w:t>創造在地故事及</w:t>
            </w:r>
            <w:r w:rsidRPr="006A379B">
              <w:rPr>
                <w:rFonts w:ascii="BiauKaiTC" w:eastAsia="BiauKaiTC" w:hAnsi="BiauKaiTC"/>
              </w:rPr>
              <w:t>創作自己動畫作品的能力。</w:t>
            </w:r>
            <w:r w:rsidRPr="006A379B">
              <w:rPr>
                <w:rFonts w:ascii="BiauKaiTC" w:eastAsia="BiauKaiTC" w:hAnsi="BiauKaiTC" w:hint="eastAsia"/>
              </w:rPr>
              <w:t>因此請幫我上網搜尋</w:t>
            </w:r>
            <w:r w:rsidRPr="006A379B">
              <w:rPr>
                <w:rFonts w:ascii="BiauKaiTC" w:eastAsia="BiauKaiTC" w:hAnsi="BiauKaiTC" w:hint="eastAsia"/>
                <w:b/>
              </w:rPr>
              <w:t>『桃園在地文化課程』</w:t>
            </w:r>
            <w:r w:rsidRPr="006A379B">
              <w:rPr>
                <w:rFonts w:ascii="BiauKaiTC" w:eastAsia="BiauKaiTC" w:hAnsi="BiauKaiTC" w:hint="eastAsia"/>
              </w:rPr>
              <w:t>網站，根據您各自的居住地，找尋相關歷史，從中創作一則故事，並撰寫下來。</w:t>
            </w:r>
          </w:p>
        </w:tc>
      </w:tr>
      <w:tr w:rsidR="00891C3B" w:rsidRPr="00CE2759" w14:paraId="55144C88" w14:textId="77777777" w:rsidTr="00DC1628">
        <w:trPr>
          <w:trHeight w:val="987"/>
        </w:trPr>
        <w:tc>
          <w:tcPr>
            <w:tcW w:w="1413" w:type="dxa"/>
            <w:vAlign w:val="center"/>
          </w:tcPr>
          <w:p w14:paraId="0AE12B15" w14:textId="77777777" w:rsidR="00CE2759" w:rsidRPr="00DC1628" w:rsidRDefault="00CE2759" w:rsidP="00DC162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網</w:t>
            </w:r>
            <w:r w:rsidR="00DC1628">
              <w:rPr>
                <w:rFonts w:ascii="BiauKaiTC" w:eastAsia="BiauKaiTC" w:hAnsi="BiauKaiTC" w:hint="eastAsia"/>
                <w:b/>
                <w:sz w:val="28"/>
                <w:szCs w:val="28"/>
              </w:rPr>
              <w:t>站</w:t>
            </w: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8940" w:type="dxa"/>
            <w:gridSpan w:val="3"/>
            <w:vAlign w:val="center"/>
          </w:tcPr>
          <w:p w14:paraId="7B3E7840" w14:textId="77777777"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  <w:p w14:paraId="26983539" w14:textId="77777777"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 xml:space="preserve"> </w:t>
            </w:r>
            <w:r>
              <w:rPr>
                <w:rFonts w:ascii="BiauKaiTC" w:eastAsia="BiauKaiTC" w:hAnsi="BiauKaiTC"/>
              </w:rPr>
              <w:t xml:space="preserve">                                                     </w:t>
            </w:r>
          </w:p>
          <w:p w14:paraId="383E9CDB" w14:textId="77777777" w:rsidR="00CE2759" w:rsidRPr="00CE2759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  <w:noProof/>
              </w:rPr>
              <w:drawing>
                <wp:inline distT="0" distB="0" distL="0" distR="0" wp14:anchorId="0BBD1047" wp14:editId="6F263C2C">
                  <wp:extent cx="2806642" cy="889233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5-09 上午8.47.5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21" cy="89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DC1628">
                <w:rPr>
                  <w:rStyle w:val="a4"/>
                  <w:rFonts w:ascii="BiauKaiTC" w:eastAsia="BiauKaiTC" w:hAnsi="BiauKaiTC"/>
                  <w:color w:val="000000" w:themeColor="text1"/>
                </w:rPr>
                <w:t>http://tlc.tyc.edu.tw/</w:t>
              </w:r>
            </w:hyperlink>
            <w:r w:rsidRPr="00DC1628">
              <w:rPr>
                <w:rFonts w:ascii="BiauKaiTC" w:eastAsia="BiauKaiTC" w:hAnsi="BiauKaiTC"/>
                <w:color w:val="000000" w:themeColor="text1"/>
              </w:rPr>
              <w:t xml:space="preserve"> </w:t>
            </w:r>
          </w:p>
        </w:tc>
      </w:tr>
      <w:tr w:rsidR="00214BE3" w:rsidRPr="00CE2759" w14:paraId="5CC7E100" w14:textId="77777777" w:rsidTr="00214BE3">
        <w:trPr>
          <w:trHeight w:val="383"/>
        </w:trPr>
        <w:tc>
          <w:tcPr>
            <w:tcW w:w="1413" w:type="dxa"/>
            <w:vMerge w:val="restart"/>
            <w:vAlign w:val="center"/>
          </w:tcPr>
          <w:p w14:paraId="06C8E87C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創作故事</w:t>
            </w:r>
          </w:p>
        </w:tc>
        <w:tc>
          <w:tcPr>
            <w:tcW w:w="2980" w:type="dxa"/>
            <w:vAlign w:val="center"/>
          </w:tcPr>
          <w:p w14:paraId="648B7FD0" w14:textId="77777777" w:rsidR="00214BE3" w:rsidRPr="00214BE3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學校</w:t>
            </w:r>
          </w:p>
        </w:tc>
        <w:tc>
          <w:tcPr>
            <w:tcW w:w="2980" w:type="dxa"/>
            <w:vAlign w:val="center"/>
          </w:tcPr>
          <w:p w14:paraId="56B33331" w14:textId="77777777"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姓名</w:t>
            </w:r>
          </w:p>
        </w:tc>
        <w:tc>
          <w:tcPr>
            <w:tcW w:w="2980" w:type="dxa"/>
            <w:vAlign w:val="center"/>
          </w:tcPr>
          <w:p w14:paraId="33BFB678" w14:textId="77777777"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居住地</w:t>
            </w:r>
          </w:p>
        </w:tc>
      </w:tr>
      <w:tr w:rsidR="00214BE3" w:rsidRPr="00CE2759" w14:paraId="19B1F5AD" w14:textId="77777777" w:rsidTr="00214BE3">
        <w:trPr>
          <w:trHeight w:val="235"/>
        </w:trPr>
        <w:tc>
          <w:tcPr>
            <w:tcW w:w="1413" w:type="dxa"/>
            <w:vMerge/>
            <w:vAlign w:val="center"/>
          </w:tcPr>
          <w:p w14:paraId="7B0F9ACF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14:paraId="20B2E0ED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14:paraId="096BA2F7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14:paraId="0157A06C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</w:tr>
      <w:tr w:rsidR="00214BE3" w:rsidRPr="00CE2759" w14:paraId="4D35E0B4" w14:textId="77777777" w:rsidTr="00214BE3">
        <w:trPr>
          <w:trHeight w:val="2073"/>
        </w:trPr>
        <w:tc>
          <w:tcPr>
            <w:tcW w:w="1413" w:type="dxa"/>
            <w:vMerge/>
            <w:vAlign w:val="center"/>
          </w:tcPr>
          <w:p w14:paraId="5B2AA84B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8940" w:type="dxa"/>
            <w:gridSpan w:val="3"/>
          </w:tcPr>
          <w:p w14:paraId="0E871E4D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故事背景：</w:t>
            </w:r>
          </w:p>
          <w:p w14:paraId="70A2320F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19674B3C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2ABDF1EC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3F6BC41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3BA0FB6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29DA816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3EA423F7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3A048DC0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BBEE27A" w14:textId="77777777" w:rsidR="008509AD" w:rsidRDefault="008509AD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45035975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2C8BB000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05EBC952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4196EFAF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675DC72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0296F362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7403B4A4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</w:tc>
      </w:tr>
    </w:tbl>
    <w:p w14:paraId="26FA442A" w14:textId="77777777" w:rsidR="003C453D" w:rsidRDefault="003C453D">
      <w:pPr>
        <w:spacing w:before="120" w:after="120" w:line="320" w:lineRule="exact"/>
      </w:pPr>
      <w:r>
        <w:br w:type="page"/>
      </w:r>
    </w:p>
    <w:p w14:paraId="6A15D2E0" w14:textId="77777777" w:rsidR="002868E0" w:rsidRPr="002868E0" w:rsidRDefault="002868E0" w:rsidP="002868E0">
      <w:pPr>
        <w:pageBreakBefore/>
        <w:spacing w:before="240" w:after="240" w:line="400" w:lineRule="exact"/>
        <w:ind w:left="1040" w:hanging="560"/>
        <w:jc w:val="center"/>
        <w:rPr>
          <w:rFonts w:ascii="BiauKaiTC" w:eastAsia="BiauKaiTC" w:hAnsi="BiauKaiTC"/>
        </w:rPr>
      </w:pPr>
      <w:r w:rsidRPr="002868E0">
        <w:rPr>
          <w:rFonts w:ascii="BiauKaiTC" w:eastAsia="BiauKaiTC" w:hAnsi="BiauKaiT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8DF4FA8" wp14:editId="19FFBA9F">
                <wp:simplePos x="0" y="0"/>
                <wp:positionH relativeFrom="column">
                  <wp:posOffset>-269191</wp:posOffset>
                </wp:positionH>
                <wp:positionV relativeFrom="paragraph">
                  <wp:posOffset>-360289</wp:posOffset>
                </wp:positionV>
                <wp:extent cx="781050" cy="403860"/>
                <wp:effectExtent l="0" t="0" r="19047" b="15237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5200BA" w14:textId="77777777" w:rsidR="003C453D" w:rsidRDefault="003C453D" w:rsidP="003C453D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4FA8" id="_x0000_s1029" type="#_x0000_t202" style="position:absolute;left:0;text-align:left;margin-left:-21.2pt;margin-top:-28.35pt;width:61.5pt;height:31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" strokecolor="white" strokeweight=".26467mm">
                <v:textbox>
                  <w:txbxContent>
                    <w:p w14:paraId="545200BA" w14:textId="77777777" w:rsidR="003C453D" w:rsidRDefault="003C453D" w:rsidP="003C453D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2868E0">
        <w:rPr>
          <w:rFonts w:ascii="BiauKaiTC" w:eastAsia="BiauKaiTC" w:hAnsi="BiauKaiTC"/>
          <w:sz w:val="36"/>
          <w:szCs w:val="36"/>
        </w:rPr>
        <w:t>創造力觀察推薦檢核表</w:t>
      </w:r>
    </w:p>
    <w:p w14:paraId="6247D07C" w14:textId="77777777" w:rsidR="002868E0" w:rsidRPr="002868E0" w:rsidRDefault="002868E0" w:rsidP="002868E0">
      <w:pPr>
        <w:spacing w:after="120"/>
        <w:jc w:val="center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學校：___________  班級： _______  學生姓名：____________</w:t>
      </w:r>
    </w:p>
    <w:p w14:paraId="78162193" w14:textId="77777777" w:rsidR="002868E0" w:rsidRPr="002868E0" w:rsidRDefault="002868E0" w:rsidP="002868E0">
      <w:pPr>
        <w:spacing w:before="120" w:line="400" w:lineRule="exact"/>
        <w:ind w:firstLine="140"/>
        <w:rPr>
          <w:rFonts w:ascii="BiauKaiTC" w:eastAsia="BiauKaiTC" w:hAnsi="BiauKaiTC"/>
        </w:rPr>
      </w:pPr>
      <w:r w:rsidRPr="002868E0">
        <w:rPr>
          <w:rFonts w:ascii="BiauKaiTC" w:eastAsia="BiauKaiTC" w:hAnsi="BiauKaiTC" w:cs="細明體"/>
          <w:sz w:val="26"/>
          <w:szCs w:val="26"/>
        </w:rPr>
        <w:t>※</w:t>
      </w:r>
      <w:r w:rsidRPr="002868E0">
        <w:rPr>
          <w:rFonts w:ascii="BiauKaiTC" w:eastAsia="BiauKaiTC" w:hAnsi="BiauKaiTC"/>
          <w:sz w:val="26"/>
          <w:szCs w:val="26"/>
        </w:rPr>
        <w:t>請老師針對學生特質，於下列創造力觀察量表，勾選符合學校之特質。</w:t>
      </w:r>
    </w:p>
    <w:p w14:paraId="04130043" w14:textId="77777777" w:rsidR="002868E0" w:rsidRPr="002868E0" w:rsidRDefault="002868E0" w:rsidP="002868E0">
      <w:pPr>
        <w:spacing w:after="120" w:line="400" w:lineRule="exact"/>
        <w:ind w:firstLine="400"/>
        <w:rPr>
          <w:rFonts w:ascii="BiauKaiTC" w:eastAsia="BiauKaiTC" w:hAnsi="BiauKaiTC"/>
          <w:sz w:val="26"/>
          <w:szCs w:val="26"/>
        </w:rPr>
      </w:pPr>
      <w:r w:rsidRPr="002868E0">
        <w:rPr>
          <w:rFonts w:ascii="BiauKaiTC" w:eastAsia="BiauKaiTC" w:hAnsi="BiauKaiTC"/>
          <w:sz w:val="26"/>
          <w:szCs w:val="26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7920"/>
        <w:gridCol w:w="855"/>
      </w:tblGrid>
      <w:tr w:rsidR="002868E0" w:rsidRPr="002868E0" w14:paraId="0DDD7BCA" w14:textId="77777777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C78E" w14:textId="77777777"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一、觀察項目</w:t>
            </w:r>
          </w:p>
        </w:tc>
      </w:tr>
      <w:tr w:rsidR="002868E0" w:rsidRPr="002868E0" w14:paraId="53A62554" w14:textId="77777777" w:rsidTr="000371BC">
        <w:trPr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A8C3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專長領域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30C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特質敘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BB4C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是 否</w:t>
            </w:r>
          </w:p>
        </w:tc>
      </w:tr>
      <w:tr w:rsidR="002868E0" w:rsidRPr="002868E0" w14:paraId="6110F187" w14:textId="77777777" w:rsidTr="000371BC">
        <w:trPr>
          <w:trHeight w:val="397"/>
          <w:jc w:val="center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F5BD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創造能力優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0E8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經常參與富有冒險性、探索性及挑戰性的遊戲或活動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2E9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158F79F5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BB5B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80CD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好奇心強，喜歡發掘問題、追根究底經常詢問：『為什麼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242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3CE9DCE0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66FAA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A76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善於變通，能以創新的方式解決問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ABD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4F8A9633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56B0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8B8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想像力豐富，經常思考改善周圍事物的途徑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BCE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30A1ADBC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09C8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FCAC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思維流暢，主意和點子很多，是他人眼中的『智多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231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394BCC5A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C07D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6848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能夠容忍紊亂，並發現事物間的新關係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6912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224D02BB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795B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57AD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為人風趣反應機敏，常能在人際互動中表現幽默感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437D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03FD6198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7E32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423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不拘泥於常規，幽自己獨特的想法與見解，不怕與眾不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3FB9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32BAD6C3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BF57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2C2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批評富有建設性，不受權威意見侷限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627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4F27132A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B4A8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654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參與創造發明相關競賽表現優異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2862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74042F14" w14:textId="77777777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0AC0" w14:textId="77777777"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二、推薦之具體說明</w:t>
            </w:r>
          </w:p>
        </w:tc>
      </w:tr>
      <w:tr w:rsidR="002868E0" w:rsidRPr="002868E0" w14:paraId="10CACDEB" w14:textId="77777777" w:rsidTr="000371BC">
        <w:trPr>
          <w:jc w:val="center"/>
        </w:trPr>
        <w:tc>
          <w:tcPr>
            <w:tcW w:w="8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0F78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0E515C84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6256F95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3DA839B9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79BB541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2296913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054D92C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0C04545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1D24D0CC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286ADC4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81A8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</w:tr>
    </w:tbl>
    <w:p w14:paraId="4F4A7993" w14:textId="77777777" w:rsidR="00CE2759" w:rsidRPr="008509AD" w:rsidRDefault="002868E0" w:rsidP="008509AD">
      <w:pPr>
        <w:spacing w:before="480" w:line="400" w:lineRule="exact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老師：_____________特教組長：_____________ 教務主任：____________</w:t>
      </w:r>
    </w:p>
    <w:sectPr w:rsidR="00CE2759" w:rsidRPr="008509AD"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E1D2" w14:textId="77777777" w:rsidR="00331678" w:rsidRDefault="00331678">
      <w:r>
        <w:separator/>
      </w:r>
    </w:p>
  </w:endnote>
  <w:endnote w:type="continuationSeparator" w:id="0">
    <w:p w14:paraId="6FE72D2D" w14:textId="77777777" w:rsidR="00331678" w:rsidRDefault="0033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B797" w14:textId="77777777"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14:paraId="2B411DC8" w14:textId="77777777"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3065" w14:textId="77777777" w:rsidR="00331678" w:rsidRDefault="00331678">
      <w:r>
        <w:rPr>
          <w:color w:val="000000"/>
        </w:rPr>
        <w:separator/>
      </w:r>
    </w:p>
  </w:footnote>
  <w:footnote w:type="continuationSeparator" w:id="0">
    <w:p w14:paraId="692A36FC" w14:textId="77777777" w:rsidR="00331678" w:rsidRDefault="0033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1678"/>
    <w:rsid w:val="003526E9"/>
    <w:rsid w:val="003C453D"/>
    <w:rsid w:val="003F1432"/>
    <w:rsid w:val="00443A75"/>
    <w:rsid w:val="004B343E"/>
    <w:rsid w:val="00615257"/>
    <w:rsid w:val="00680C5D"/>
    <w:rsid w:val="00692B25"/>
    <w:rsid w:val="006969FE"/>
    <w:rsid w:val="00696B46"/>
    <w:rsid w:val="006A379B"/>
    <w:rsid w:val="00777464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B624BC"/>
    <w:rsid w:val="00CE2759"/>
    <w:rsid w:val="00CE70DF"/>
    <w:rsid w:val="00D27A88"/>
    <w:rsid w:val="00DC1628"/>
    <w:rsid w:val="00E07FA9"/>
    <w:rsid w:val="00E440F7"/>
    <w:rsid w:val="00E815D6"/>
    <w:rsid w:val="00F3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6AD28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101804@sime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lc.ty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40762-F9CA-476B-A347-D5ACADF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user</cp:lastModifiedBy>
  <cp:revision>2</cp:revision>
  <cp:lastPrinted>2023-10-26T08:46:00Z</cp:lastPrinted>
  <dcterms:created xsi:type="dcterms:W3CDTF">2024-05-14T05:34:00Z</dcterms:created>
  <dcterms:modified xsi:type="dcterms:W3CDTF">2024-05-14T05:34:00Z</dcterms:modified>
</cp:coreProperties>
</file>